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17D4" w14:textId="0CADEC35" w:rsidR="00B77FE4" w:rsidRPr="00C26C74" w:rsidRDefault="00C26C74">
      <w:pPr>
        <w:rPr>
          <w:lang w:val="en-US"/>
        </w:rPr>
      </w:pPr>
      <w:r>
        <w:rPr>
          <w:lang w:val="en-US"/>
        </w:rPr>
        <w:t>To Whom It May Concern,</w:t>
      </w:r>
    </w:p>
    <w:p w14:paraId="3E15B397" w14:textId="77777777" w:rsidR="00805A15" w:rsidRDefault="00805A15"/>
    <w:p w14:paraId="3B7D0241" w14:textId="77777777" w:rsidR="00805A15" w:rsidRDefault="00805A15"/>
    <w:p w14:paraId="52B85B4E" w14:textId="77777777" w:rsidR="0052002F" w:rsidRDefault="0052002F"/>
    <w:p w14:paraId="296BC126" w14:textId="06E90ABD" w:rsidR="0052002F" w:rsidRPr="0052002F" w:rsidRDefault="0052002F">
      <w:pPr>
        <w:rPr>
          <w:lang w:val="en-US"/>
        </w:rPr>
      </w:pPr>
    </w:p>
    <w:p w14:paraId="3E447DBC" w14:textId="77777777" w:rsidR="00CA4D25" w:rsidRDefault="00CA4D25"/>
    <w:p w14:paraId="44C75C17" w14:textId="77777777" w:rsidR="00CA4D25" w:rsidRDefault="00CA4D25"/>
    <w:p w14:paraId="2BE3E88F" w14:textId="77777777" w:rsidR="00CA4D25" w:rsidRDefault="00CA4D25"/>
    <w:sectPr w:rsidR="00CA4D25" w:rsidSect="00805A15">
      <w:headerReference w:type="default" r:id="rId10"/>
      <w:footerReference w:type="default" r:id="rId11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7536" w14:textId="77777777" w:rsidR="00750197" w:rsidRDefault="00750197" w:rsidP="00F062D5">
      <w:pPr>
        <w:spacing w:after="0" w:line="240" w:lineRule="auto"/>
      </w:pPr>
      <w:r>
        <w:separator/>
      </w:r>
    </w:p>
  </w:endnote>
  <w:endnote w:type="continuationSeparator" w:id="0">
    <w:p w14:paraId="52F999B3" w14:textId="77777777" w:rsidR="00750197" w:rsidRDefault="00750197" w:rsidP="00F0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2905" w14:textId="2668B12A" w:rsidR="0075420A" w:rsidRDefault="00FC236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803792" wp14:editId="2DFC7D7A">
          <wp:simplePos x="0" y="0"/>
          <wp:positionH relativeFrom="page">
            <wp:align>left</wp:align>
          </wp:positionH>
          <wp:positionV relativeFrom="paragraph">
            <wp:posOffset>-1053859</wp:posOffset>
          </wp:positionV>
          <wp:extent cx="7530472" cy="1620826"/>
          <wp:effectExtent l="0" t="0" r="0" b="0"/>
          <wp:wrapNone/>
          <wp:docPr id="20255509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550939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72" cy="162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912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CD3C" w14:textId="77777777" w:rsidR="00750197" w:rsidRDefault="00750197" w:rsidP="00F062D5">
      <w:pPr>
        <w:spacing w:after="0" w:line="240" w:lineRule="auto"/>
      </w:pPr>
      <w:r>
        <w:separator/>
      </w:r>
    </w:p>
  </w:footnote>
  <w:footnote w:type="continuationSeparator" w:id="0">
    <w:p w14:paraId="160681A6" w14:textId="77777777" w:rsidR="00750197" w:rsidRDefault="00750197" w:rsidP="00F0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7EB9" w14:textId="1ACEA344" w:rsidR="0075420A" w:rsidRDefault="00805A1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45A369B" wp14:editId="2FFDE2CD">
          <wp:simplePos x="0" y="0"/>
          <wp:positionH relativeFrom="page">
            <wp:align>left</wp:align>
          </wp:positionH>
          <wp:positionV relativeFrom="page">
            <wp:posOffset>-123826</wp:posOffset>
          </wp:positionV>
          <wp:extent cx="7543165" cy="1748215"/>
          <wp:effectExtent l="0" t="0" r="635" b="4445"/>
          <wp:wrapNone/>
          <wp:docPr id="446715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71532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74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41B1C" w14:textId="5F7A3955" w:rsidR="00F062D5" w:rsidRDefault="00F06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D5"/>
    <w:rsid w:val="00065226"/>
    <w:rsid w:val="000767A9"/>
    <w:rsid w:val="00094036"/>
    <w:rsid w:val="000B50A3"/>
    <w:rsid w:val="00185158"/>
    <w:rsid w:val="002720C6"/>
    <w:rsid w:val="00277061"/>
    <w:rsid w:val="00385020"/>
    <w:rsid w:val="00482F8D"/>
    <w:rsid w:val="004F3BB0"/>
    <w:rsid w:val="0052002F"/>
    <w:rsid w:val="00655B2E"/>
    <w:rsid w:val="006C63A0"/>
    <w:rsid w:val="00730912"/>
    <w:rsid w:val="00750197"/>
    <w:rsid w:val="0075420A"/>
    <w:rsid w:val="007931AB"/>
    <w:rsid w:val="00805A15"/>
    <w:rsid w:val="00B3564A"/>
    <w:rsid w:val="00B77FE4"/>
    <w:rsid w:val="00C26C74"/>
    <w:rsid w:val="00CA4D25"/>
    <w:rsid w:val="00CB286B"/>
    <w:rsid w:val="00CD0E20"/>
    <w:rsid w:val="00D70C61"/>
    <w:rsid w:val="00E2371D"/>
    <w:rsid w:val="00F062D5"/>
    <w:rsid w:val="00F52239"/>
    <w:rsid w:val="00F66966"/>
    <w:rsid w:val="00F73846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F183B"/>
  <w15:chartTrackingRefBased/>
  <w15:docId w15:val="{3F2C8970-572D-40C2-A99F-DA53B301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D5"/>
  </w:style>
  <w:style w:type="paragraph" w:styleId="Footer">
    <w:name w:val="footer"/>
    <w:basedOn w:val="Normal"/>
    <w:link w:val="FooterChar"/>
    <w:uiPriority w:val="99"/>
    <w:unhideWhenUsed/>
    <w:rsid w:val="00F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b3f7de7-c935-4ca6-a12c-1f73773710ec" xsi:nil="true"/>
    <_ip_UnifiedCompliancePolicyProperties xmlns="http://schemas.microsoft.com/sharepoint/v3" xsi:nil="true"/>
    <lcf76f155ced4ddcb4097134ff3c332f xmlns="f41fa17a-99c4-4c5f-bcb4-a52bd907e6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46DA9B026F47BC126C9C0F736397" ma:contentTypeVersion="19" ma:contentTypeDescription="Create a new document." ma:contentTypeScope="" ma:versionID="ca7f634443aa9134b9882ccd5ce4811b">
  <xsd:schema xmlns:xsd="http://www.w3.org/2001/XMLSchema" xmlns:xs="http://www.w3.org/2001/XMLSchema" xmlns:p="http://schemas.microsoft.com/office/2006/metadata/properties" xmlns:ns1="http://schemas.microsoft.com/sharepoint/v3" xmlns:ns2="f41fa17a-99c4-4c5f-bcb4-a52bd907e64f" xmlns:ns3="eb3f7de7-c935-4ca6-a12c-1f73773710ec" targetNamespace="http://schemas.microsoft.com/office/2006/metadata/properties" ma:root="true" ma:fieldsID="961f349a54716eed0bd179375f8ccdd4" ns1:_="" ns2:_="" ns3:_="">
    <xsd:import namespace="http://schemas.microsoft.com/sharepoint/v3"/>
    <xsd:import namespace="f41fa17a-99c4-4c5f-bcb4-a52bd907e64f"/>
    <xsd:import namespace="eb3f7de7-c935-4ca6-a12c-1f7377371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fa17a-99c4-4c5f-bcb4-a52bd907e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46530-EC05-4F11-8338-CACEFB5C89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3f7de7-c935-4ca6-a12c-1f73773710ec"/>
    <ds:schemaRef ds:uri="f41fa17a-99c4-4c5f-bcb4-a52bd907e64f"/>
  </ds:schemaRefs>
</ds:datastoreItem>
</file>

<file path=customXml/itemProps2.xml><?xml version="1.0" encoding="utf-8"?>
<ds:datastoreItem xmlns:ds="http://schemas.openxmlformats.org/officeDocument/2006/customXml" ds:itemID="{C77A104E-690A-4A45-BB7F-8E995FBE9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DF9F7-44CF-4660-A6B6-D6672C9F0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26BF9-C846-4511-803C-A0929172C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ya Boyanova-Popova</dc:creator>
  <cp:keywords/>
  <dc:description/>
  <cp:lastModifiedBy>Antoniya Boyanova-Popova</cp:lastModifiedBy>
  <cp:revision>2</cp:revision>
  <dcterms:created xsi:type="dcterms:W3CDTF">2023-11-12T13:29:00Z</dcterms:created>
  <dcterms:modified xsi:type="dcterms:W3CDTF">2023-1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46DA9B026F47BC126C9C0F736397</vt:lpwstr>
  </property>
</Properties>
</file>